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761CA18A" w:rsidR="003143B8" w:rsidRPr="00261A7D" w:rsidRDefault="003143B8" w:rsidP="00261A7D">
      <w:pPr>
        <w:spacing w:after="240"/>
        <w:rPr>
          <w:rFonts w:asciiTheme="minorHAnsi" w:hAnsiTheme="minorHAnsi" w:cstheme="minorHAnsi"/>
          <w:b/>
          <w:bCs/>
          <w:iCs/>
        </w:rPr>
      </w:pPr>
      <w:r w:rsidRPr="00261A7D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9B5B2C" w:rsidRPr="00261A7D">
        <w:rPr>
          <w:rFonts w:asciiTheme="minorHAnsi" w:hAnsiTheme="minorHAnsi" w:cstheme="minorHAnsi"/>
          <w:b/>
          <w:bCs/>
          <w:iCs/>
          <w:sz w:val="28"/>
        </w:rPr>
        <w:t>– luty</w:t>
      </w:r>
      <w:r w:rsidR="00F145BD" w:rsidRPr="00261A7D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CA7287" w:rsidRPr="00261A7D">
        <w:rPr>
          <w:rFonts w:asciiTheme="minorHAnsi" w:hAnsiTheme="minorHAnsi" w:cstheme="minorHAnsi"/>
          <w:b/>
          <w:bCs/>
          <w:iCs/>
          <w:sz w:val="28"/>
        </w:rPr>
        <w:t>2025</w:t>
      </w:r>
      <w:r w:rsidR="00F145BD" w:rsidRPr="00261A7D">
        <w:rPr>
          <w:rFonts w:asciiTheme="minorHAnsi" w:hAnsiTheme="minorHAnsi" w:cstheme="minorHAnsi"/>
          <w:b/>
          <w:bCs/>
          <w:iCs/>
          <w:sz w:val="28"/>
        </w:rPr>
        <w:t xml:space="preserve"> r. </w:t>
      </w:r>
    </w:p>
    <w:p w14:paraId="130A9C06" w14:textId="7D4988FC" w:rsidR="003F3DCA" w:rsidRPr="00261A7D" w:rsidRDefault="00EE6435" w:rsidP="00261A7D">
      <w:pPr>
        <w:spacing w:after="240"/>
        <w:rPr>
          <w:rFonts w:asciiTheme="minorHAnsi" w:hAnsiTheme="minorHAnsi" w:cstheme="minorHAnsi"/>
          <w:bCs/>
        </w:rPr>
      </w:pPr>
      <w:bookmarkStart w:id="0" w:name="_Hlk183083304"/>
      <w:bookmarkStart w:id="1" w:name="_Hlk183082520"/>
      <w:r w:rsidRPr="00261A7D">
        <w:rPr>
          <w:rFonts w:asciiTheme="minorHAnsi" w:hAnsiTheme="minorHAnsi" w:cstheme="minorHAnsi"/>
        </w:rPr>
        <w:t>Dotyczy projektu pt</w:t>
      </w:r>
      <w:bookmarkStart w:id="2" w:name="_Hlk183085298"/>
      <w:r w:rsidRPr="00261A7D">
        <w:rPr>
          <w:rFonts w:asciiTheme="minorHAnsi" w:hAnsiTheme="minorHAnsi" w:cstheme="minorHAnsi"/>
        </w:rPr>
        <w:t>.</w:t>
      </w:r>
      <w:r w:rsidRPr="00261A7D">
        <w:rPr>
          <w:rFonts w:asciiTheme="minorHAnsi" w:hAnsiTheme="minorHAnsi" w:cstheme="minorHAnsi"/>
          <w:i/>
        </w:rPr>
        <w:t xml:space="preserve"> </w:t>
      </w:r>
      <w:r w:rsidRPr="00261A7D">
        <w:rPr>
          <w:rFonts w:asciiTheme="minorHAnsi" w:hAnsiTheme="minorHAnsi" w:cstheme="minorHAnsi"/>
        </w:rPr>
        <w:t>„</w:t>
      </w:r>
      <w:r w:rsidR="00726FF0" w:rsidRPr="00261A7D">
        <w:rPr>
          <w:rFonts w:asciiTheme="minorHAnsi" w:hAnsiTheme="minorHAnsi" w:cstheme="minorHAnsi"/>
        </w:rPr>
        <w:t>Fachowcy z Rudy Śląskiej</w:t>
      </w:r>
      <w:r w:rsidRPr="00261A7D">
        <w:rPr>
          <w:rFonts w:asciiTheme="minorHAnsi" w:hAnsiTheme="minorHAnsi" w:cstheme="minorHAnsi"/>
        </w:rPr>
        <w:t xml:space="preserve">” </w:t>
      </w:r>
      <w:r w:rsidR="00726FF0" w:rsidRPr="00261A7D">
        <w:rPr>
          <w:rFonts w:asciiTheme="minorHAnsi" w:hAnsiTheme="minorHAnsi" w:cstheme="minorHAnsi"/>
          <w:bCs/>
        </w:rPr>
        <w:t>nr FESL.10.23-IZ.01-0752</w:t>
      </w:r>
      <w:r w:rsidRPr="00261A7D">
        <w:rPr>
          <w:rFonts w:asciiTheme="minorHAnsi" w:hAnsiTheme="minorHAnsi" w:cstheme="minorHAnsi"/>
          <w:bCs/>
        </w:rPr>
        <w:t xml:space="preserve">/23 </w:t>
      </w:r>
      <w:bookmarkEnd w:id="2"/>
      <w:r w:rsidRPr="00261A7D">
        <w:rPr>
          <w:rFonts w:asciiTheme="minorHAnsi" w:hAnsiTheme="minorHAnsi" w:cstheme="minorHAnsi"/>
          <w:bCs/>
          <w:iCs/>
        </w:rPr>
        <w:t xml:space="preserve">realizowanego w ramach </w:t>
      </w:r>
      <w:r w:rsidRPr="00261A7D">
        <w:rPr>
          <w:rFonts w:asciiTheme="minorHAnsi" w:hAnsiTheme="minorHAnsi" w:cstheme="minorHAnsi"/>
          <w:bCs/>
        </w:rPr>
        <w:t>Priorytetu 10 Fundusze Europejskie na transformację, Działania 10.23 Edukacja zawodowa w procesie sprawiedliwej transformacji</w:t>
      </w:r>
      <w:r w:rsidR="00D46E49" w:rsidRPr="00261A7D">
        <w:rPr>
          <w:rFonts w:asciiTheme="minorHAnsi" w:hAnsiTheme="minorHAnsi" w:cstheme="minorHAnsi"/>
          <w:bCs/>
        </w:rPr>
        <w:t xml:space="preserve"> regionu, programu regionalnego</w:t>
      </w:r>
      <w:r w:rsidRPr="00261A7D">
        <w:rPr>
          <w:rFonts w:asciiTheme="minorHAnsi" w:hAnsiTheme="minorHAnsi" w:cstheme="minorHAnsi"/>
          <w:bCs/>
        </w:rPr>
        <w:t xml:space="preserve"> Fundusze Europejskie dla Śląskiego 2021-2027 współfinansowanego  przez Unię Europejską ze środków Funduszu na rzecz Sprawiedliwej Transformacji</w:t>
      </w:r>
      <w:bookmarkEnd w:id="0"/>
      <w:bookmarkEnd w:id="1"/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na luty 2025 rok"/>
        <w:tblDescription w:val="Tabela przedstawia harmonogram szkoleń realizowanych w ramach projektu: &quot;Fachowcy z Rudy Śląskiej&quot;. Wiersze przedstawiają: liczbę porządkową, tytuł realizowanego wsparcia, miejsce odbywania szkolenia, termin szkolenia, godzinę szkolenia, prowadzącego zajęcia i liczbę uczestników na szkoleniu."/>
      </w:tblPr>
      <w:tblGrid>
        <w:gridCol w:w="605"/>
        <w:gridCol w:w="3038"/>
        <w:gridCol w:w="2797"/>
        <w:gridCol w:w="2517"/>
        <w:gridCol w:w="1594"/>
        <w:gridCol w:w="1973"/>
        <w:gridCol w:w="1452"/>
      </w:tblGrid>
      <w:tr w:rsidR="00EE6435" w:rsidRPr="00261A7D" w14:paraId="4B693862" w14:textId="77777777" w:rsidTr="00CD16C4">
        <w:trPr>
          <w:trHeight w:val="492"/>
          <w:tblHeader/>
          <w:jc w:val="center"/>
        </w:trPr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261A7D" w:rsidRDefault="00EE6435" w:rsidP="00261A7D">
            <w:pPr>
              <w:rPr>
                <w:rFonts w:asciiTheme="minorHAnsi" w:hAnsiTheme="minorHAnsi" w:cstheme="minorHAnsi"/>
                <w:b/>
              </w:rPr>
            </w:pPr>
            <w:r w:rsidRPr="00261A7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075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261A7D" w:rsidRDefault="00EE6435" w:rsidP="00261A7D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261A7D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261A7D" w:rsidRDefault="00EE6435" w:rsidP="00261A7D">
            <w:pPr>
              <w:rPr>
                <w:rFonts w:asciiTheme="minorHAnsi" w:hAnsiTheme="minorHAnsi" w:cstheme="minorHAnsi"/>
                <w:b/>
              </w:rPr>
            </w:pPr>
            <w:r w:rsidRPr="00261A7D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FF6A77E" w14:textId="1761E2EB" w:rsidR="00EE6435" w:rsidRPr="00261A7D" w:rsidRDefault="00F145BD" w:rsidP="00261A7D">
            <w:pPr>
              <w:rPr>
                <w:rFonts w:asciiTheme="minorHAnsi" w:hAnsiTheme="minorHAnsi" w:cstheme="minorHAnsi"/>
                <w:b/>
              </w:rPr>
            </w:pPr>
            <w:r w:rsidRPr="00261A7D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E5EBC66" w14:textId="79EC65B7" w:rsidR="00EE6435" w:rsidRPr="00261A7D" w:rsidRDefault="00F145BD" w:rsidP="00261A7D">
            <w:pPr>
              <w:rPr>
                <w:rFonts w:asciiTheme="minorHAnsi" w:hAnsiTheme="minorHAnsi" w:cstheme="minorHAnsi"/>
                <w:b/>
              </w:rPr>
            </w:pPr>
            <w:r w:rsidRPr="00261A7D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261A7D" w:rsidRDefault="00EE6435" w:rsidP="00261A7D">
            <w:pPr>
              <w:rPr>
                <w:rFonts w:asciiTheme="minorHAnsi" w:hAnsiTheme="minorHAnsi" w:cstheme="minorHAnsi"/>
                <w:b/>
              </w:rPr>
            </w:pPr>
            <w:r w:rsidRPr="00261A7D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365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261A7D" w:rsidRDefault="00EE6435" w:rsidP="00261A7D">
            <w:pPr>
              <w:rPr>
                <w:rFonts w:asciiTheme="minorHAnsi" w:hAnsiTheme="minorHAnsi" w:cstheme="minorHAnsi"/>
                <w:b/>
              </w:rPr>
            </w:pPr>
            <w:r w:rsidRPr="00261A7D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0C7A02" w:rsidRPr="00261A7D" w14:paraId="03D8A230" w14:textId="77777777" w:rsidTr="00CD16C4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1E443386" w14:textId="44C3AE43" w:rsidR="000C7A02" w:rsidRPr="00261A7D" w:rsidRDefault="009B5B2C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39795659" w14:textId="0F38CFF2" w:rsidR="000C7A02" w:rsidRPr="00261A7D" w:rsidRDefault="000C7A02" w:rsidP="00261A7D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261A7D">
              <w:rPr>
                <w:rFonts w:asciiTheme="minorHAnsi" w:hAnsiTheme="minorHAnsi" w:cstheme="minorHAnsi"/>
                <w:color w:val="000000"/>
              </w:rPr>
              <w:t>Współczesne techniki diagnozowania, modyfikacji i napraw ekologicznych pakietów elektronicznych w urządzeniach IT i elektrycznych z uwzględnieniem elementów SPACE (IPC)</w:t>
            </w:r>
          </w:p>
        </w:tc>
        <w:tc>
          <w:tcPr>
            <w:tcW w:w="2835" w:type="dxa"/>
            <w:vAlign w:val="center"/>
          </w:tcPr>
          <w:p w14:paraId="4E397228" w14:textId="598B49A2" w:rsidR="000C7A02" w:rsidRPr="00261A7D" w:rsidRDefault="00C81C75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>Zespół</w:t>
            </w:r>
            <w:r w:rsidR="000C7A02" w:rsidRPr="00261A7D">
              <w:rPr>
                <w:rFonts w:asciiTheme="minorHAnsi" w:hAnsiTheme="minorHAnsi" w:cstheme="minorHAnsi"/>
                <w:lang w:eastAsia="en-US"/>
              </w:rPr>
              <w:t xml:space="preserve"> Szkół nr 3 </w:t>
            </w:r>
          </w:p>
          <w:p w14:paraId="0CDD5063" w14:textId="77777777" w:rsidR="000C7A02" w:rsidRPr="00261A7D" w:rsidRDefault="000C7A02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7EF276C9" w14:textId="21619000" w:rsidR="000C7A02" w:rsidRPr="00261A7D" w:rsidRDefault="000C7A02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F0C9" w14:textId="0DAA27D0" w:rsidR="000C7A02" w:rsidRPr="00261A7D" w:rsidRDefault="009B5B2C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 xml:space="preserve">10.02.2025-14.02.2025 r. </w:t>
            </w:r>
          </w:p>
        </w:tc>
        <w:tc>
          <w:tcPr>
            <w:tcW w:w="1560" w:type="dxa"/>
            <w:vAlign w:val="center"/>
          </w:tcPr>
          <w:p w14:paraId="0275F325" w14:textId="3E6CDD30" w:rsidR="004205A9" w:rsidRPr="00261A7D" w:rsidRDefault="004205A9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>10:00-17:00</w:t>
            </w:r>
          </w:p>
          <w:p w14:paraId="716E4E6E" w14:textId="0C790DA0" w:rsidR="004205A9" w:rsidRPr="00261A7D" w:rsidRDefault="004205A9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 xml:space="preserve">(poniedziałek) </w:t>
            </w:r>
          </w:p>
          <w:p w14:paraId="15F91AED" w14:textId="2F0C35BA" w:rsidR="000C7A02" w:rsidRPr="00261A7D" w:rsidRDefault="000C7A02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>08:00-15:00</w:t>
            </w:r>
            <w:r w:rsidR="004205A9" w:rsidRPr="00261A7D">
              <w:rPr>
                <w:rFonts w:asciiTheme="minorHAnsi" w:hAnsiTheme="minorHAnsi" w:cstheme="minorHAnsi"/>
              </w:rPr>
              <w:t xml:space="preserve"> (wtorek-piątek)</w:t>
            </w:r>
          </w:p>
        </w:tc>
        <w:tc>
          <w:tcPr>
            <w:tcW w:w="1984" w:type="dxa"/>
            <w:vAlign w:val="center"/>
          </w:tcPr>
          <w:p w14:paraId="108AA9A7" w14:textId="49B3C3E1" w:rsidR="000C7A02" w:rsidRPr="00261A7D" w:rsidRDefault="000C7A02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261A7D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261A7D">
              <w:rPr>
                <w:rFonts w:asciiTheme="minorHAnsi" w:hAnsiTheme="minorHAnsi" w:cstheme="minorHAnsi"/>
              </w:rPr>
              <w:t xml:space="preserve">-Topić z siedzibą </w:t>
            </w:r>
            <w:r w:rsidRPr="00261A7D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29B1DF2" w14:textId="4998BE0C" w:rsidR="000C7A02" w:rsidRPr="00261A7D" w:rsidRDefault="000E41B7" w:rsidP="00261A7D">
            <w:pPr>
              <w:pStyle w:val="Bezodstpw"/>
              <w:rPr>
                <w:rFonts w:asciiTheme="minorHAnsi" w:hAnsiTheme="minorHAnsi" w:cstheme="minorHAnsi"/>
                <w:highlight w:val="yellow"/>
              </w:rPr>
            </w:pPr>
            <w:r w:rsidRPr="00261A7D">
              <w:rPr>
                <w:rFonts w:asciiTheme="minorHAnsi" w:hAnsiTheme="minorHAnsi" w:cstheme="minorHAnsi"/>
              </w:rPr>
              <w:t>11</w:t>
            </w:r>
            <w:r w:rsidR="000C7A02" w:rsidRPr="00261A7D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0C7A02" w:rsidRPr="00261A7D" w14:paraId="247CB7B3" w14:textId="77777777" w:rsidTr="00CD16C4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78C08E46" w14:textId="13D3F884" w:rsidR="000C7A02" w:rsidRPr="00261A7D" w:rsidRDefault="009B5B2C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0E1F04F3" w14:textId="29CE74ED" w:rsidR="000C7A02" w:rsidRPr="00261A7D" w:rsidRDefault="000C7A02" w:rsidP="00261A7D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261A7D">
              <w:rPr>
                <w:rFonts w:asciiTheme="minorHAnsi" w:hAnsiTheme="minorHAnsi" w:cstheme="minorHAnsi"/>
                <w:color w:val="000000"/>
              </w:rPr>
              <w:t>Współczesne techniki diagnozowania, modyfikacji i napraw ekologicznych pakietów elektronicznych w urządzeniach IT i elektrycznych z uwzględnieniem elementów SPACE (IPC)</w:t>
            </w:r>
          </w:p>
        </w:tc>
        <w:tc>
          <w:tcPr>
            <w:tcW w:w="2835" w:type="dxa"/>
            <w:vAlign w:val="center"/>
          </w:tcPr>
          <w:p w14:paraId="78E6CDB4" w14:textId="4D6FB8D9" w:rsidR="000C7A02" w:rsidRPr="00261A7D" w:rsidRDefault="00C81C75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>Zespół</w:t>
            </w:r>
            <w:r w:rsidR="000C7A02" w:rsidRPr="00261A7D">
              <w:rPr>
                <w:rFonts w:asciiTheme="minorHAnsi" w:hAnsiTheme="minorHAnsi" w:cstheme="minorHAnsi"/>
                <w:lang w:eastAsia="en-US"/>
              </w:rPr>
              <w:t xml:space="preserve"> Szkół nr 3 </w:t>
            </w:r>
          </w:p>
          <w:p w14:paraId="496E713E" w14:textId="77777777" w:rsidR="000C7A02" w:rsidRPr="00261A7D" w:rsidRDefault="000C7A02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570D98F2" w14:textId="2CFB454B" w:rsidR="000C7A02" w:rsidRPr="00261A7D" w:rsidRDefault="000C7A02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5E5F" w14:textId="5B431A17" w:rsidR="000C7A02" w:rsidRPr="00261A7D" w:rsidRDefault="009B5B2C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>24.02.2025-28.02.2025 r.</w:t>
            </w:r>
          </w:p>
        </w:tc>
        <w:tc>
          <w:tcPr>
            <w:tcW w:w="1560" w:type="dxa"/>
            <w:vAlign w:val="center"/>
          </w:tcPr>
          <w:p w14:paraId="416A9753" w14:textId="77777777" w:rsidR="004205A9" w:rsidRPr="00261A7D" w:rsidRDefault="004205A9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>10:00-17:00</w:t>
            </w:r>
          </w:p>
          <w:p w14:paraId="313C15EF" w14:textId="77777777" w:rsidR="004205A9" w:rsidRPr="00261A7D" w:rsidRDefault="004205A9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 xml:space="preserve">(poniedziałek) </w:t>
            </w:r>
          </w:p>
          <w:p w14:paraId="127E2FEA" w14:textId="69222FF0" w:rsidR="000C7A02" w:rsidRPr="00261A7D" w:rsidRDefault="004205A9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>08:00-15:00 (wtorek-piątek)</w:t>
            </w:r>
          </w:p>
        </w:tc>
        <w:tc>
          <w:tcPr>
            <w:tcW w:w="1984" w:type="dxa"/>
            <w:vAlign w:val="center"/>
          </w:tcPr>
          <w:p w14:paraId="0E00EFD7" w14:textId="6A570252" w:rsidR="000C7A02" w:rsidRPr="00261A7D" w:rsidRDefault="000C7A02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261A7D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261A7D">
              <w:rPr>
                <w:rFonts w:asciiTheme="minorHAnsi" w:hAnsiTheme="minorHAnsi" w:cstheme="minorHAnsi"/>
              </w:rPr>
              <w:t xml:space="preserve">-Topić z siedzibą </w:t>
            </w:r>
            <w:r w:rsidRPr="00261A7D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FDB7B0" w14:textId="6168A4C9" w:rsidR="000C7A02" w:rsidRPr="00261A7D" w:rsidRDefault="004A2CFF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>9</w:t>
            </w:r>
            <w:r w:rsidR="000C7A02" w:rsidRPr="00261A7D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9B5B2C" w:rsidRPr="00261A7D" w14:paraId="55988D62" w14:textId="77777777" w:rsidTr="00CD16C4">
        <w:trPr>
          <w:trHeight w:val="557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0129C0CC" w14:textId="26E815F1" w:rsidR="009B5B2C" w:rsidRPr="00261A7D" w:rsidRDefault="009B5B2C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39D5F70D" w14:textId="1DEBA3C9" w:rsidR="009B5B2C" w:rsidRPr="00261A7D" w:rsidRDefault="009B5B2C" w:rsidP="00261A7D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261A7D">
              <w:rPr>
                <w:rFonts w:asciiTheme="minorHAnsi" w:hAnsiTheme="minorHAnsi" w:cstheme="minorHAnsi"/>
                <w:color w:val="000000"/>
              </w:rPr>
              <w:t>Współczesne techniki diagnozowania, modyfikacji i napraw ekologicznych pakietów elektronicznych w urządzeniach IT i elektrycznych z uwzględnieniem elementów SPACE (IPC)</w:t>
            </w:r>
          </w:p>
        </w:tc>
        <w:tc>
          <w:tcPr>
            <w:tcW w:w="2835" w:type="dxa"/>
            <w:vAlign w:val="center"/>
          </w:tcPr>
          <w:p w14:paraId="73F71328" w14:textId="77777777" w:rsidR="009B5B2C" w:rsidRPr="00261A7D" w:rsidRDefault="009B5B2C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68A6EE20" w14:textId="77777777" w:rsidR="009B5B2C" w:rsidRPr="00261A7D" w:rsidRDefault="009B5B2C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60737641" w14:textId="670A208F" w:rsidR="009B5B2C" w:rsidRPr="00261A7D" w:rsidRDefault="009B5B2C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7A53" w14:textId="01610795" w:rsidR="009B5B2C" w:rsidRPr="00261A7D" w:rsidRDefault="009B5B2C" w:rsidP="00261A7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261A7D">
              <w:rPr>
                <w:rFonts w:asciiTheme="minorHAnsi" w:hAnsiTheme="minorHAnsi" w:cstheme="minorHAnsi"/>
                <w:lang w:eastAsia="en-US"/>
              </w:rPr>
              <w:t>24.02.2025-28.02.2025 r.</w:t>
            </w:r>
          </w:p>
        </w:tc>
        <w:tc>
          <w:tcPr>
            <w:tcW w:w="1560" w:type="dxa"/>
            <w:vAlign w:val="center"/>
          </w:tcPr>
          <w:p w14:paraId="4E8818DF" w14:textId="77777777" w:rsidR="009B5B2C" w:rsidRPr="00261A7D" w:rsidRDefault="009B5B2C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>10:00-17:00</w:t>
            </w:r>
          </w:p>
          <w:p w14:paraId="562F0AB6" w14:textId="77777777" w:rsidR="009B5B2C" w:rsidRPr="00261A7D" w:rsidRDefault="009B5B2C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 xml:space="preserve">(poniedziałek) </w:t>
            </w:r>
          </w:p>
          <w:p w14:paraId="503D8C68" w14:textId="65BAD0F1" w:rsidR="009B5B2C" w:rsidRPr="00261A7D" w:rsidRDefault="009B5B2C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>08:00-15:00 (wtorek-piątek)</w:t>
            </w:r>
          </w:p>
        </w:tc>
        <w:tc>
          <w:tcPr>
            <w:tcW w:w="1984" w:type="dxa"/>
            <w:vAlign w:val="center"/>
          </w:tcPr>
          <w:p w14:paraId="64404BD8" w14:textId="4AEE8BCF" w:rsidR="009B5B2C" w:rsidRPr="00261A7D" w:rsidRDefault="009B5B2C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261A7D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261A7D">
              <w:rPr>
                <w:rFonts w:asciiTheme="minorHAnsi" w:hAnsiTheme="minorHAnsi" w:cstheme="minorHAnsi"/>
              </w:rPr>
              <w:t xml:space="preserve">-Topić z siedzibą </w:t>
            </w:r>
            <w:r w:rsidRPr="00261A7D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AA840C" w14:textId="49A52DD4" w:rsidR="009B5B2C" w:rsidRPr="00261A7D" w:rsidRDefault="004A2CFF" w:rsidP="00261A7D">
            <w:pPr>
              <w:pStyle w:val="Bezodstpw"/>
              <w:rPr>
                <w:rFonts w:asciiTheme="minorHAnsi" w:hAnsiTheme="minorHAnsi" w:cstheme="minorHAnsi"/>
              </w:rPr>
            </w:pPr>
            <w:r w:rsidRPr="00261A7D">
              <w:rPr>
                <w:rFonts w:asciiTheme="minorHAnsi" w:hAnsiTheme="minorHAnsi" w:cstheme="minorHAnsi"/>
              </w:rPr>
              <w:t>8</w:t>
            </w:r>
            <w:r w:rsidR="009B5B2C" w:rsidRPr="00261A7D">
              <w:rPr>
                <w:rFonts w:asciiTheme="minorHAnsi" w:hAnsiTheme="minorHAnsi" w:cstheme="minorHAnsi"/>
              </w:rPr>
              <w:t xml:space="preserve"> osób</w:t>
            </w:r>
          </w:p>
        </w:tc>
      </w:tr>
    </w:tbl>
    <w:p w14:paraId="319E7DD7" w14:textId="2F022F98" w:rsidR="00C75A74" w:rsidRPr="00261A7D" w:rsidRDefault="00C75A74" w:rsidP="00261A7D">
      <w:pPr>
        <w:rPr>
          <w:rFonts w:asciiTheme="minorHAnsi" w:hAnsiTheme="minorHAnsi" w:cstheme="minorHAnsi"/>
        </w:rPr>
      </w:pPr>
      <w:bookmarkStart w:id="3" w:name="_GoBack"/>
      <w:bookmarkEnd w:id="3"/>
    </w:p>
    <w:sectPr w:rsidR="00C75A74" w:rsidRPr="00261A7D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781D" w14:textId="77777777" w:rsidR="00D0696C" w:rsidRDefault="00D0696C">
      <w:r>
        <w:separator/>
      </w:r>
    </w:p>
  </w:endnote>
  <w:endnote w:type="continuationSeparator" w:id="0">
    <w:p w14:paraId="2DD18E45" w14:textId="77777777" w:rsidR="00D0696C" w:rsidRDefault="00D0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" w:name="_Hlk151628057"/>
    <w:bookmarkStart w:id="5" w:name="_Hlk151628058"/>
    <w:bookmarkStart w:id="6" w:name="_Hlk151629660"/>
    <w:bookmarkStart w:id="7" w:name="_Hlk151629661"/>
    <w:bookmarkStart w:id="8" w:name="_Hlk151629887"/>
    <w:bookmarkStart w:id="9" w:name="_Hlk151629888"/>
    <w:bookmarkStart w:id="10" w:name="_Hlk151631572"/>
    <w:bookmarkStart w:id="11" w:name="_Hlk151631573"/>
    <w:bookmarkStart w:id="12" w:name="_Hlk151641268"/>
    <w:bookmarkStart w:id="13" w:name="_Hlk151641269"/>
    <w:bookmarkStart w:id="14" w:name="_Hlk151641551"/>
    <w:bookmarkStart w:id="15" w:name="_Hlk151641552"/>
    <w:bookmarkStart w:id="16" w:name="_Hlk151641942"/>
    <w:bookmarkStart w:id="17" w:name="_Hlk151641943"/>
    <w:bookmarkStart w:id="18" w:name="_Hlk151642121"/>
    <w:bookmarkStart w:id="19" w:name="_Hlk151642122"/>
    <w:bookmarkStart w:id="20" w:name="_Hlk151642793"/>
    <w:bookmarkStart w:id="21" w:name="_Hlk151642794"/>
    <w:bookmarkStart w:id="22" w:name="_Hlk151645534"/>
    <w:bookmarkStart w:id="23" w:name="_Hlk151645535"/>
    <w:bookmarkStart w:id="24" w:name="_Hlk151645730"/>
    <w:bookmarkStart w:id="25" w:name="_Hlk151645731"/>
    <w:bookmarkStart w:id="26" w:name="_Hlk151645841"/>
    <w:bookmarkStart w:id="27" w:name="_Hlk151645842"/>
    <w:bookmarkStart w:id="28" w:name="_Hlk151645921"/>
    <w:bookmarkStart w:id="29" w:name="_Hlk151645922"/>
    <w:bookmarkStart w:id="30" w:name="_Hlk151645935"/>
    <w:bookmarkStart w:id="31" w:name="_Hlk151645936"/>
    <w:bookmarkStart w:id="32" w:name="_Hlk151646115"/>
    <w:bookmarkStart w:id="33" w:name="_Hlk151646116"/>
    <w:bookmarkStart w:id="34" w:name="_Hlk151646223"/>
    <w:bookmarkStart w:id="35" w:name="_Hlk151646224"/>
    <w:bookmarkStart w:id="36" w:name="_Hlk151646308"/>
    <w:bookmarkStart w:id="37" w:name="_Hlk151646309"/>
    <w:bookmarkStart w:id="38" w:name="_Hlk151646544"/>
    <w:bookmarkStart w:id="39" w:name="_Hlk151646545"/>
    <w:bookmarkStart w:id="40" w:name="_Hlk151646603"/>
    <w:bookmarkStart w:id="41" w:name="_Hlk151646604"/>
    <w:bookmarkStart w:id="42" w:name="_Hlk151646683"/>
    <w:bookmarkStart w:id="43" w:name="_Hlk151646684"/>
    <w:bookmarkStart w:id="44" w:name="_Hlk151646748"/>
    <w:bookmarkStart w:id="45" w:name="_Hlk151646749"/>
    <w:bookmarkStart w:id="46" w:name="_Hlk151646921"/>
    <w:bookmarkStart w:id="47" w:name="_Hlk151646922"/>
    <w:bookmarkStart w:id="48" w:name="_Hlk151647039"/>
    <w:bookmarkStart w:id="49" w:name="_Hlk151647040"/>
    <w:bookmarkStart w:id="50" w:name="_Hlk151647215"/>
    <w:bookmarkStart w:id="51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52" w:name="_Hlk183082685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5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9447" w14:textId="77777777" w:rsidR="00D0696C" w:rsidRDefault="00D0696C">
      <w:r>
        <w:separator/>
      </w:r>
    </w:p>
  </w:footnote>
  <w:footnote w:type="continuationSeparator" w:id="0">
    <w:p w14:paraId="04C76FFC" w14:textId="77777777" w:rsidR="00D0696C" w:rsidRDefault="00D0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21F0E"/>
    <w:rsid w:val="00034AAE"/>
    <w:rsid w:val="000667F0"/>
    <w:rsid w:val="000806DF"/>
    <w:rsid w:val="000A1799"/>
    <w:rsid w:val="000B2C6B"/>
    <w:rsid w:val="000B7741"/>
    <w:rsid w:val="000C17C3"/>
    <w:rsid w:val="000C7324"/>
    <w:rsid w:val="000C7A02"/>
    <w:rsid w:val="000D450B"/>
    <w:rsid w:val="000E0DB6"/>
    <w:rsid w:val="000E41B7"/>
    <w:rsid w:val="000F1F8A"/>
    <w:rsid w:val="00121252"/>
    <w:rsid w:val="0012645B"/>
    <w:rsid w:val="001409A6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612CF"/>
    <w:rsid w:val="00261A7D"/>
    <w:rsid w:val="0026348C"/>
    <w:rsid w:val="0028082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5B11"/>
    <w:rsid w:val="003E74A2"/>
    <w:rsid w:val="003F2E1C"/>
    <w:rsid w:val="003F3DCA"/>
    <w:rsid w:val="003F72B9"/>
    <w:rsid w:val="00407AFF"/>
    <w:rsid w:val="00413899"/>
    <w:rsid w:val="004205A9"/>
    <w:rsid w:val="00437D95"/>
    <w:rsid w:val="00455A10"/>
    <w:rsid w:val="00461C77"/>
    <w:rsid w:val="00462259"/>
    <w:rsid w:val="004624AC"/>
    <w:rsid w:val="004A2CFF"/>
    <w:rsid w:val="004D41E1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74556"/>
    <w:rsid w:val="00592568"/>
    <w:rsid w:val="0059733A"/>
    <w:rsid w:val="005A2A6A"/>
    <w:rsid w:val="005C13F3"/>
    <w:rsid w:val="005C5CD2"/>
    <w:rsid w:val="005D5F81"/>
    <w:rsid w:val="005D7368"/>
    <w:rsid w:val="005E2599"/>
    <w:rsid w:val="005E5499"/>
    <w:rsid w:val="005F01D2"/>
    <w:rsid w:val="006178D2"/>
    <w:rsid w:val="00622C6A"/>
    <w:rsid w:val="006400AC"/>
    <w:rsid w:val="006806DC"/>
    <w:rsid w:val="00680D74"/>
    <w:rsid w:val="006A1D5F"/>
    <w:rsid w:val="006A31BA"/>
    <w:rsid w:val="006A5EB6"/>
    <w:rsid w:val="006E655C"/>
    <w:rsid w:val="00726FF0"/>
    <w:rsid w:val="0073709D"/>
    <w:rsid w:val="007470E8"/>
    <w:rsid w:val="00764B51"/>
    <w:rsid w:val="00784C68"/>
    <w:rsid w:val="007966FD"/>
    <w:rsid w:val="007A09F8"/>
    <w:rsid w:val="007A0CD8"/>
    <w:rsid w:val="007A69F9"/>
    <w:rsid w:val="007B4485"/>
    <w:rsid w:val="007C2048"/>
    <w:rsid w:val="007C477C"/>
    <w:rsid w:val="00807B2A"/>
    <w:rsid w:val="00832136"/>
    <w:rsid w:val="00855D61"/>
    <w:rsid w:val="008B3DC8"/>
    <w:rsid w:val="008B49C3"/>
    <w:rsid w:val="008C4741"/>
    <w:rsid w:val="008E4D16"/>
    <w:rsid w:val="008F6B1C"/>
    <w:rsid w:val="00910529"/>
    <w:rsid w:val="00912319"/>
    <w:rsid w:val="00916529"/>
    <w:rsid w:val="009350AC"/>
    <w:rsid w:val="00942B53"/>
    <w:rsid w:val="00962E08"/>
    <w:rsid w:val="009668C5"/>
    <w:rsid w:val="00971291"/>
    <w:rsid w:val="0099279C"/>
    <w:rsid w:val="009B53D6"/>
    <w:rsid w:val="009B5B2C"/>
    <w:rsid w:val="009E3B02"/>
    <w:rsid w:val="00A22A4D"/>
    <w:rsid w:val="00A33D69"/>
    <w:rsid w:val="00A41E9D"/>
    <w:rsid w:val="00A659D1"/>
    <w:rsid w:val="00A72E0E"/>
    <w:rsid w:val="00AA1A24"/>
    <w:rsid w:val="00AA6AC1"/>
    <w:rsid w:val="00AD4699"/>
    <w:rsid w:val="00AF26A4"/>
    <w:rsid w:val="00B157C9"/>
    <w:rsid w:val="00B212B1"/>
    <w:rsid w:val="00B27783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2488"/>
    <w:rsid w:val="00C03BC6"/>
    <w:rsid w:val="00C337D7"/>
    <w:rsid w:val="00C372E8"/>
    <w:rsid w:val="00C376D1"/>
    <w:rsid w:val="00C401C1"/>
    <w:rsid w:val="00C41D03"/>
    <w:rsid w:val="00C4340E"/>
    <w:rsid w:val="00C455BE"/>
    <w:rsid w:val="00C727FD"/>
    <w:rsid w:val="00C75A74"/>
    <w:rsid w:val="00C81C75"/>
    <w:rsid w:val="00C81D0B"/>
    <w:rsid w:val="00C83D45"/>
    <w:rsid w:val="00C84290"/>
    <w:rsid w:val="00C92436"/>
    <w:rsid w:val="00CA7287"/>
    <w:rsid w:val="00CB024B"/>
    <w:rsid w:val="00CB2556"/>
    <w:rsid w:val="00CB4ED7"/>
    <w:rsid w:val="00CC5034"/>
    <w:rsid w:val="00CC74C1"/>
    <w:rsid w:val="00CD16C4"/>
    <w:rsid w:val="00CD7287"/>
    <w:rsid w:val="00CE0B4A"/>
    <w:rsid w:val="00CE6919"/>
    <w:rsid w:val="00D0696C"/>
    <w:rsid w:val="00D25CD3"/>
    <w:rsid w:val="00D30DC6"/>
    <w:rsid w:val="00D46E49"/>
    <w:rsid w:val="00D5614E"/>
    <w:rsid w:val="00D6681D"/>
    <w:rsid w:val="00D750CF"/>
    <w:rsid w:val="00DB1DFD"/>
    <w:rsid w:val="00DC7543"/>
    <w:rsid w:val="00DF5F6D"/>
    <w:rsid w:val="00E06145"/>
    <w:rsid w:val="00E47B6E"/>
    <w:rsid w:val="00E47EF3"/>
    <w:rsid w:val="00E65C5D"/>
    <w:rsid w:val="00E90EE4"/>
    <w:rsid w:val="00E917E1"/>
    <w:rsid w:val="00E9543F"/>
    <w:rsid w:val="00EA7AEB"/>
    <w:rsid w:val="00EC4594"/>
    <w:rsid w:val="00EC639A"/>
    <w:rsid w:val="00EC682D"/>
    <w:rsid w:val="00ED623A"/>
    <w:rsid w:val="00EE01D6"/>
    <w:rsid w:val="00EE6435"/>
    <w:rsid w:val="00F04B28"/>
    <w:rsid w:val="00F145BD"/>
    <w:rsid w:val="00F17BBA"/>
    <w:rsid w:val="00F33C9D"/>
    <w:rsid w:val="00F56C13"/>
    <w:rsid w:val="00F67B11"/>
    <w:rsid w:val="00F93668"/>
    <w:rsid w:val="00F9783C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AF24-9BB0-463E-9C58-DEA359D6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7</cp:revision>
  <cp:lastPrinted>2024-05-15T08:30:00Z</cp:lastPrinted>
  <dcterms:created xsi:type="dcterms:W3CDTF">2025-01-27T10:53:00Z</dcterms:created>
  <dcterms:modified xsi:type="dcterms:W3CDTF">2025-08-11T10:02:00Z</dcterms:modified>
</cp:coreProperties>
</file>